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27" w:rsidRPr="00655AD1" w:rsidRDefault="003414E1" w:rsidP="00655AD1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</w:t>
      </w:r>
      <w:r w:rsidR="00B10D7B">
        <w:rPr>
          <w:rFonts w:ascii="Cambria" w:hAnsi="Cambria" w:cs="Arial"/>
          <w:bCs/>
          <w:sz w:val="22"/>
          <w:szCs w:val="22"/>
        </w:rPr>
        <w:t xml:space="preserve"> nr</w:t>
      </w:r>
      <w:r>
        <w:rPr>
          <w:rFonts w:ascii="Cambria" w:hAnsi="Cambria" w:cs="Arial"/>
          <w:bCs/>
          <w:sz w:val="22"/>
          <w:szCs w:val="22"/>
        </w:rPr>
        <w:t xml:space="preserve"> 4</w:t>
      </w:r>
    </w:p>
    <w:p w:rsidR="007D5ED2" w:rsidRPr="00460E76" w:rsidRDefault="007D5ED2" w:rsidP="007D5ED2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 w:rsidRPr="00460E76">
        <w:rPr>
          <w:rFonts w:ascii="Cambria" w:hAnsi="Cambria" w:cs="Arial"/>
          <w:bCs/>
          <w:sz w:val="22"/>
          <w:szCs w:val="22"/>
        </w:rPr>
        <w:t>…...……………………………..</w:t>
      </w:r>
    </w:p>
    <w:p w:rsidR="007D5ED2" w:rsidRPr="00460E76" w:rsidRDefault="007D5ED2" w:rsidP="007D5ED2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Dane</w:t>
      </w:r>
      <w:r w:rsidRPr="00460E76">
        <w:rPr>
          <w:rFonts w:ascii="Cambria" w:hAnsi="Cambria" w:cs="Arial"/>
          <w:bCs/>
          <w:sz w:val="22"/>
          <w:szCs w:val="22"/>
        </w:rPr>
        <w:t xml:space="preserve"> Wykonawcy</w:t>
      </w:r>
    </w:p>
    <w:p w:rsidR="007D5ED2" w:rsidRPr="00460E76" w:rsidRDefault="00FD3E22" w:rsidP="00FD3E22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DOŚWIADCZENIA</w:t>
      </w:r>
    </w:p>
    <w:p w:rsidR="00FD3E22" w:rsidRPr="00FD3E22" w:rsidRDefault="00FD3E22" w:rsidP="00FD3E22">
      <w:pPr>
        <w:rPr>
          <w:rFonts w:ascii="Cambria" w:hAnsi="Cambria" w:cs="Arial"/>
          <w:bCs/>
          <w:iCs/>
          <w:sz w:val="22"/>
          <w:szCs w:val="22"/>
        </w:rPr>
      </w:pPr>
    </w:p>
    <w:tbl>
      <w:tblPr>
        <w:tblW w:w="0" w:type="auto"/>
        <w:jc w:val="center"/>
        <w:tblInd w:w="-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3544"/>
        <w:gridCol w:w="6122"/>
        <w:gridCol w:w="2977"/>
        <w:gridCol w:w="2977"/>
      </w:tblGrid>
      <w:tr w:rsidR="005312D1" w:rsidRPr="00F54003" w:rsidTr="005312D1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Cs/>
                <w:i/>
                <w:color w:val="000000"/>
              </w:rPr>
            </w:pPr>
            <w:r w:rsidRPr="00F54003">
              <w:rPr>
                <w:rFonts w:ascii="Cambria" w:hAnsi="Cambria" w:cs="Arial"/>
                <w:bCs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Zamawiającego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dla którego zrealizowano zamówienie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AD0FCE" w:rsidRDefault="005312D1" w:rsidP="007D5ED2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pis zamówienia</w:t>
            </w:r>
          </w:p>
          <w:p w:rsidR="005312D1" w:rsidRPr="00AD0FCE" w:rsidRDefault="005312D1" w:rsidP="00154974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należy p</w:t>
            </w:r>
            <w:bookmarkStart w:id="0" w:name="_GoBack"/>
            <w:bookmarkEnd w:id="0"/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ać informacje w zakresie niezbędnym do wykazania spełniania warunku doświadczenia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AD0FCE" w:rsidRDefault="005312D1" w:rsidP="007D5ED2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Data realizacji zamówienia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(okres od - d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12D1" w:rsidRDefault="005312D1" w:rsidP="005312D1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Wartość zamówienia</w:t>
            </w:r>
          </w:p>
          <w:p w:rsidR="005312D1" w:rsidRPr="00AD0FCE" w:rsidRDefault="005312D1" w:rsidP="005312D1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0625AF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(netto)</w:t>
            </w: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 w:line="240" w:lineRule="auto"/>
              <w:ind w:left="360"/>
              <w:jc w:val="left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 w:line="240" w:lineRule="auto"/>
              <w:ind w:left="360"/>
              <w:jc w:val="left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</w:tbl>
    <w:p w:rsidR="00591F16" w:rsidRDefault="00591F1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5C340B" w:rsidRDefault="005C340B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Pr="00460E7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7D5ED2" w:rsidRPr="00460E76" w:rsidRDefault="00655AD1" w:rsidP="007D5ED2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…..……………..</w:t>
      </w:r>
      <w:r w:rsidR="007D5ED2" w:rsidRPr="00460E76">
        <w:rPr>
          <w:rFonts w:ascii="Cambria" w:hAnsi="Cambria" w:cs="Arial"/>
          <w:bCs/>
          <w:sz w:val="22"/>
          <w:szCs w:val="22"/>
        </w:rPr>
        <w:t>....................................................................</w:t>
      </w:r>
      <w:r w:rsidR="007D5ED2">
        <w:rPr>
          <w:rFonts w:ascii="Cambria" w:hAnsi="Cambria" w:cs="Arial"/>
          <w:bCs/>
          <w:sz w:val="22"/>
          <w:szCs w:val="22"/>
        </w:rPr>
        <w:t>...........................</w:t>
      </w:r>
    </w:p>
    <w:p w:rsidR="007D5ED2" w:rsidRPr="00655AD1" w:rsidRDefault="007D5ED2" w:rsidP="007D5ED2">
      <w:pPr>
        <w:ind w:left="4395"/>
        <w:jc w:val="center"/>
        <w:rPr>
          <w:rFonts w:ascii="Cambria" w:hAnsi="Cambria" w:cs="Arial"/>
          <w:sz w:val="20"/>
          <w:szCs w:val="22"/>
        </w:rPr>
      </w:pPr>
      <w:r w:rsidRPr="00655AD1">
        <w:rPr>
          <w:rFonts w:ascii="Cambria" w:hAnsi="Cambria" w:cs="Arial"/>
          <w:i/>
          <w:sz w:val="20"/>
          <w:szCs w:val="22"/>
        </w:rPr>
        <w:t xml:space="preserve">data i podpis osoby </w:t>
      </w:r>
      <w:r w:rsidR="00CB0F86">
        <w:rPr>
          <w:rFonts w:ascii="Cambria" w:hAnsi="Cambria" w:cs="Arial"/>
          <w:i/>
          <w:sz w:val="20"/>
          <w:szCs w:val="22"/>
        </w:rPr>
        <w:t>upoważnionej do reprezentacji</w:t>
      </w:r>
    </w:p>
    <w:p w:rsidR="007D5ED2" w:rsidRPr="00460E76" w:rsidRDefault="007D5ED2" w:rsidP="007D5ED2">
      <w:pPr>
        <w:rPr>
          <w:rFonts w:ascii="Cambria" w:hAnsi="Cambria"/>
          <w:sz w:val="22"/>
          <w:szCs w:val="22"/>
        </w:rPr>
      </w:pPr>
    </w:p>
    <w:p w:rsidR="00BD5C0E" w:rsidRDefault="00BD5C0E" w:rsidP="005C340B">
      <w:pPr>
        <w:spacing w:line="360" w:lineRule="auto"/>
      </w:pPr>
    </w:p>
    <w:sectPr w:rsidR="00BD5C0E" w:rsidSect="00FD3E2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BC" w:rsidRDefault="00C759BC" w:rsidP="007D5ED2">
      <w:r>
        <w:separator/>
      </w:r>
    </w:p>
  </w:endnote>
  <w:endnote w:type="continuationSeparator" w:id="1">
    <w:p w:rsidR="00C759BC" w:rsidRDefault="00C759BC" w:rsidP="007D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BC" w:rsidRDefault="00C759BC" w:rsidP="007D5ED2">
      <w:r>
        <w:separator/>
      </w:r>
    </w:p>
  </w:footnote>
  <w:footnote w:type="continuationSeparator" w:id="1">
    <w:p w:rsidR="00C759BC" w:rsidRDefault="00C759BC" w:rsidP="007D5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D2" w:rsidRDefault="00CB0F86" w:rsidP="00CB0F86">
    <w:pPr>
      <w:pStyle w:val="Nagwek"/>
      <w:jc w:val="center"/>
    </w:pPr>
    <w:r w:rsidRPr="00CB0F86">
      <w:rPr>
        <w:noProof/>
      </w:rPr>
      <w:drawing>
        <wp:inline distT="0" distB="0" distL="0" distR="0">
          <wp:extent cx="5759450" cy="419008"/>
          <wp:effectExtent l="19050" t="0" r="0" b="0"/>
          <wp:docPr id="2" name="Obraz 1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B5A39"/>
    <w:multiLevelType w:val="hybridMultilevel"/>
    <w:tmpl w:val="DCD09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F598B"/>
    <w:multiLevelType w:val="hybridMultilevel"/>
    <w:tmpl w:val="E7A2B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91674"/>
    <w:multiLevelType w:val="hybridMultilevel"/>
    <w:tmpl w:val="131C64EC"/>
    <w:lvl w:ilvl="0" w:tplc="3342D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D5ED2"/>
    <w:rsid w:val="00002C2E"/>
    <w:rsid w:val="000625AF"/>
    <w:rsid w:val="000E6ABD"/>
    <w:rsid w:val="000F06E8"/>
    <w:rsid w:val="00100561"/>
    <w:rsid w:val="00132D19"/>
    <w:rsid w:val="00143DBE"/>
    <w:rsid w:val="00154974"/>
    <w:rsid w:val="00175ECD"/>
    <w:rsid w:val="001B64D4"/>
    <w:rsid w:val="002C248A"/>
    <w:rsid w:val="003414E1"/>
    <w:rsid w:val="003B2CB3"/>
    <w:rsid w:val="0043182F"/>
    <w:rsid w:val="00501A2A"/>
    <w:rsid w:val="005312D1"/>
    <w:rsid w:val="00562B11"/>
    <w:rsid w:val="00591F16"/>
    <w:rsid w:val="005C340B"/>
    <w:rsid w:val="005C7420"/>
    <w:rsid w:val="005E1357"/>
    <w:rsid w:val="00655AD1"/>
    <w:rsid w:val="0068771A"/>
    <w:rsid w:val="006958C4"/>
    <w:rsid w:val="006C0722"/>
    <w:rsid w:val="00702917"/>
    <w:rsid w:val="007125FC"/>
    <w:rsid w:val="007456A9"/>
    <w:rsid w:val="00753DA2"/>
    <w:rsid w:val="00774498"/>
    <w:rsid w:val="007C03A5"/>
    <w:rsid w:val="007D5ED2"/>
    <w:rsid w:val="008A1A08"/>
    <w:rsid w:val="00911539"/>
    <w:rsid w:val="00956D95"/>
    <w:rsid w:val="0097140B"/>
    <w:rsid w:val="00983928"/>
    <w:rsid w:val="009E39DE"/>
    <w:rsid w:val="00AB5B87"/>
    <w:rsid w:val="00B10D7B"/>
    <w:rsid w:val="00B351B5"/>
    <w:rsid w:val="00B82668"/>
    <w:rsid w:val="00B85CCB"/>
    <w:rsid w:val="00BD5C0E"/>
    <w:rsid w:val="00BE3627"/>
    <w:rsid w:val="00C008C1"/>
    <w:rsid w:val="00C31E07"/>
    <w:rsid w:val="00C4693F"/>
    <w:rsid w:val="00C759BC"/>
    <w:rsid w:val="00CB0F86"/>
    <w:rsid w:val="00CC1A77"/>
    <w:rsid w:val="00D44BDC"/>
    <w:rsid w:val="00D51850"/>
    <w:rsid w:val="00D85856"/>
    <w:rsid w:val="00D95625"/>
    <w:rsid w:val="00DD604C"/>
    <w:rsid w:val="00E85E55"/>
    <w:rsid w:val="00E86CBF"/>
    <w:rsid w:val="00F13CC3"/>
    <w:rsid w:val="00F33843"/>
    <w:rsid w:val="00F40045"/>
    <w:rsid w:val="00F56C31"/>
    <w:rsid w:val="00F83404"/>
    <w:rsid w:val="00F83761"/>
    <w:rsid w:val="00FD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D5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ED2"/>
  </w:style>
  <w:style w:type="paragraph" w:styleId="Stopka">
    <w:name w:val="footer"/>
    <w:basedOn w:val="Normalny"/>
    <w:link w:val="StopkaZnak"/>
    <w:uiPriority w:val="99"/>
    <w:semiHidden/>
    <w:unhideWhenUsed/>
    <w:rsid w:val="007D5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ED2"/>
  </w:style>
  <w:style w:type="paragraph" w:styleId="Tekstdymka">
    <w:name w:val="Balloon Text"/>
    <w:basedOn w:val="Normalny"/>
    <w:link w:val="TekstdymkaZnak"/>
    <w:uiPriority w:val="99"/>
    <w:semiHidden/>
    <w:unhideWhenUsed/>
    <w:rsid w:val="007D5E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E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5ED2"/>
    <w:pPr>
      <w:spacing w:line="360" w:lineRule="auto"/>
      <w:ind w:left="720"/>
      <w:contextualSpacing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FF38-CC16-4652-9F01-FA959C88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SBS</cp:lastModifiedBy>
  <cp:revision>2</cp:revision>
  <dcterms:created xsi:type="dcterms:W3CDTF">2021-10-13T10:49:00Z</dcterms:created>
  <dcterms:modified xsi:type="dcterms:W3CDTF">2021-10-13T10:49:00Z</dcterms:modified>
</cp:coreProperties>
</file>